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6902" w:rsidP="004B6902" w14:paraId="6FCEA1D7" w14:textId="06A025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219E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219E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10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9E8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5B90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6902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464E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6:00Z</dcterms:created>
  <dcterms:modified xsi:type="dcterms:W3CDTF">2023-09-04T14:56:00Z</dcterms:modified>
</cp:coreProperties>
</file>